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Pr="00C148FE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 w:rsidR="004D64DD">
        <w:rPr>
          <w:rFonts w:ascii="Times New Roman" w:hAnsi="Times New Roman"/>
          <w:sz w:val="28"/>
          <w:szCs w:val="28"/>
        </w:rPr>
        <w:t>компьютерных наук</w:t>
      </w:r>
      <w:bookmarkStart w:id="0" w:name="_GoBack"/>
      <w:bookmarkEnd w:id="0"/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C148FE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__</w:t>
      </w:r>
    </w:p>
    <w:sectPr w:rsidR="00F56C8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0"/>
    <w:rsid w:val="000D3AD0"/>
    <w:rsid w:val="00230218"/>
    <w:rsid w:val="004D64DD"/>
    <w:rsid w:val="00A80AB6"/>
    <w:rsid w:val="00C148FE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DD69"/>
  <w15:docId w15:val="{90DEE9C8-74F5-7441-A359-C176B3DF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3AFB-B517-1246-9520-CB271111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2</cp:revision>
  <dcterms:created xsi:type="dcterms:W3CDTF">2020-02-02T09:47:00Z</dcterms:created>
  <dcterms:modified xsi:type="dcterms:W3CDTF">2020-02-02T09:47:00Z</dcterms:modified>
</cp:coreProperties>
</file>